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D99AB" w14:textId="37AA4DB1" w:rsidR="009D4314" w:rsidRPr="009D4314" w:rsidRDefault="000D66B6" w:rsidP="009D4314">
      <w:pPr>
        <w:spacing w:after="0" w:line="360" w:lineRule="auto"/>
        <w:jc w:val="center"/>
        <w:rPr>
          <w:rFonts w:ascii="Arial" w:hAnsi="Arial" w:cs="Arial"/>
          <w:b/>
          <w:bCs/>
          <w:sz w:val="24"/>
          <w:szCs w:val="24"/>
        </w:rPr>
      </w:pPr>
      <w:r w:rsidRPr="009D4314">
        <w:rPr>
          <w:rFonts w:ascii="Arial" w:hAnsi="Arial" w:cs="Arial"/>
          <w:b/>
          <w:bCs/>
          <w:sz w:val="24"/>
          <w:szCs w:val="24"/>
        </w:rPr>
        <w:t>MOÇÃO</w:t>
      </w:r>
      <w:r w:rsidR="009D4314" w:rsidRPr="009D4314">
        <w:rPr>
          <w:rFonts w:ascii="Arial" w:hAnsi="Arial" w:cs="Arial"/>
          <w:b/>
          <w:bCs/>
          <w:sz w:val="24"/>
          <w:szCs w:val="24"/>
        </w:rPr>
        <w:t xml:space="preserve"> Nº </w:t>
      </w:r>
      <w:r w:rsidR="001B4BD4">
        <w:rPr>
          <w:rFonts w:ascii="Arial" w:hAnsi="Arial" w:cs="Arial"/>
          <w:b/>
          <w:bCs/>
          <w:sz w:val="24"/>
          <w:szCs w:val="24"/>
        </w:rPr>
        <w:t>1</w:t>
      </w:r>
      <w:r w:rsidR="001909C5">
        <w:rPr>
          <w:rFonts w:ascii="Arial" w:hAnsi="Arial" w:cs="Arial"/>
          <w:b/>
          <w:bCs/>
          <w:sz w:val="24"/>
          <w:szCs w:val="24"/>
        </w:rPr>
        <w:t>9</w:t>
      </w:r>
      <w:r w:rsidR="00807AC1">
        <w:rPr>
          <w:rFonts w:ascii="Arial" w:hAnsi="Arial" w:cs="Arial"/>
          <w:b/>
          <w:bCs/>
          <w:sz w:val="24"/>
          <w:szCs w:val="24"/>
        </w:rPr>
        <w:t>8</w:t>
      </w:r>
      <w:r w:rsidR="001B4BD4">
        <w:rPr>
          <w:rFonts w:ascii="Arial" w:hAnsi="Arial" w:cs="Arial"/>
          <w:b/>
          <w:bCs/>
          <w:sz w:val="24"/>
          <w:szCs w:val="24"/>
        </w:rPr>
        <w:t xml:space="preserve"> </w:t>
      </w:r>
      <w:r w:rsidR="009D4314" w:rsidRPr="009D4314">
        <w:rPr>
          <w:rFonts w:ascii="Arial" w:hAnsi="Arial" w:cs="Arial"/>
          <w:b/>
          <w:bCs/>
          <w:sz w:val="24"/>
          <w:szCs w:val="24"/>
        </w:rPr>
        <w:t>/</w:t>
      </w:r>
      <w:r w:rsidR="001B4BD4">
        <w:rPr>
          <w:rFonts w:ascii="Arial" w:hAnsi="Arial" w:cs="Arial"/>
          <w:b/>
          <w:bCs/>
          <w:sz w:val="24"/>
          <w:szCs w:val="24"/>
        </w:rPr>
        <w:t xml:space="preserve"> </w:t>
      </w:r>
      <w:r w:rsidR="009D4314" w:rsidRPr="009D4314">
        <w:rPr>
          <w:rFonts w:ascii="Arial" w:hAnsi="Arial" w:cs="Arial"/>
          <w:b/>
          <w:bCs/>
          <w:sz w:val="24"/>
          <w:szCs w:val="24"/>
        </w:rPr>
        <w:t>202</w:t>
      </w:r>
      <w:r w:rsidR="009D4314">
        <w:rPr>
          <w:rFonts w:ascii="Arial" w:hAnsi="Arial" w:cs="Arial"/>
          <w:b/>
          <w:bCs/>
          <w:sz w:val="24"/>
          <w:szCs w:val="24"/>
        </w:rPr>
        <w:t>5</w:t>
      </w:r>
    </w:p>
    <w:p w14:paraId="4464EEEB" w14:textId="77777777" w:rsidR="009D4314" w:rsidRDefault="009D4314" w:rsidP="009D4314">
      <w:pPr>
        <w:spacing w:after="0" w:line="360" w:lineRule="auto"/>
        <w:jc w:val="both"/>
        <w:rPr>
          <w:rFonts w:ascii="Arial" w:hAnsi="Arial" w:cs="Arial"/>
          <w:sz w:val="24"/>
          <w:szCs w:val="24"/>
        </w:rPr>
      </w:pPr>
    </w:p>
    <w:p w14:paraId="08BE6ECA" w14:textId="4E1CA856" w:rsidR="009D4314" w:rsidRDefault="00160382" w:rsidP="00A55CB3">
      <w:pPr>
        <w:spacing w:after="0" w:line="360" w:lineRule="auto"/>
        <w:jc w:val="both"/>
        <w:rPr>
          <w:rFonts w:ascii="Arial" w:hAnsi="Arial" w:cs="Arial"/>
          <w:sz w:val="24"/>
          <w:szCs w:val="24"/>
        </w:rPr>
      </w:pPr>
      <w:r>
        <w:rPr>
          <w:rFonts w:ascii="Arial" w:hAnsi="Arial" w:cs="Arial"/>
          <w:sz w:val="24"/>
          <w:szCs w:val="24"/>
        </w:rPr>
        <w:tab/>
      </w:r>
      <w:r w:rsidR="00807AC1" w:rsidRPr="00807AC1">
        <w:rPr>
          <w:rFonts w:ascii="Arial" w:hAnsi="Arial" w:cs="Arial"/>
          <w:sz w:val="24"/>
          <w:szCs w:val="24"/>
        </w:rPr>
        <w:t xml:space="preserve">A Câmara de Vereadores de Itapevi, por meio do Vereador </w:t>
      </w:r>
      <w:r w:rsidR="00807AC1">
        <w:rPr>
          <w:rFonts w:ascii="Arial" w:hAnsi="Arial" w:cs="Arial"/>
          <w:sz w:val="24"/>
          <w:szCs w:val="24"/>
        </w:rPr>
        <w:t>Rafael Alan de Moraes Romeiro</w:t>
      </w:r>
      <w:r w:rsidR="00807AC1" w:rsidRPr="00807AC1">
        <w:rPr>
          <w:rFonts w:ascii="Arial" w:hAnsi="Arial" w:cs="Arial"/>
          <w:sz w:val="24"/>
          <w:szCs w:val="24"/>
        </w:rPr>
        <w:t xml:space="preserve"> que subscreve este documento, APROVA a presente Moção de Aplauso </w:t>
      </w:r>
      <w:r w:rsidR="00807AC1" w:rsidRPr="00807AC1">
        <w:rPr>
          <w:rFonts w:ascii="Arial" w:hAnsi="Arial" w:cs="Arial"/>
          <w:i/>
          <w:iCs/>
          <w:sz w:val="24"/>
          <w:szCs w:val="24"/>
        </w:rPr>
        <w:t>in memoriam</w:t>
      </w:r>
      <w:r w:rsidR="00807AC1" w:rsidRPr="00807AC1">
        <w:rPr>
          <w:rFonts w:ascii="Arial" w:hAnsi="Arial" w:cs="Arial"/>
          <w:sz w:val="24"/>
          <w:szCs w:val="24"/>
        </w:rPr>
        <w:t xml:space="preserve"> ao Senhor Antônio Romeiro, pelos relevantes serviços prestados ao Município de Itapevi enquanto Comandante da Guarda Municipal no ano de 2001, contribuindo decisivamente para a estruturação e fortalecimento da corporação.</w:t>
      </w:r>
    </w:p>
    <w:p w14:paraId="5C1CCF3A" w14:textId="77777777" w:rsidR="009D4314" w:rsidRPr="009D4314" w:rsidRDefault="009D4314" w:rsidP="009D4314">
      <w:pPr>
        <w:spacing w:after="0" w:line="360" w:lineRule="auto"/>
        <w:jc w:val="both"/>
        <w:rPr>
          <w:rFonts w:ascii="Arial" w:hAnsi="Arial" w:cs="Arial"/>
          <w:sz w:val="24"/>
          <w:szCs w:val="24"/>
        </w:rPr>
      </w:pPr>
    </w:p>
    <w:p w14:paraId="0CACFBF9" w14:textId="77777777" w:rsidR="009D4314" w:rsidRPr="009D4314" w:rsidRDefault="009D4314" w:rsidP="009D4314">
      <w:pPr>
        <w:spacing w:after="0" w:line="360" w:lineRule="auto"/>
        <w:jc w:val="both"/>
        <w:rPr>
          <w:rFonts w:ascii="Arial" w:hAnsi="Arial" w:cs="Arial"/>
          <w:b/>
          <w:bCs/>
          <w:sz w:val="24"/>
          <w:szCs w:val="24"/>
        </w:rPr>
      </w:pPr>
      <w:r w:rsidRPr="009D4314">
        <w:rPr>
          <w:rFonts w:ascii="Arial" w:hAnsi="Arial" w:cs="Arial"/>
          <w:b/>
          <w:bCs/>
          <w:sz w:val="24"/>
          <w:szCs w:val="24"/>
        </w:rPr>
        <w:t>JUSTIFICATIVA</w:t>
      </w:r>
    </w:p>
    <w:p w14:paraId="634B48F6" w14:textId="77777777" w:rsidR="009D4314" w:rsidRPr="009D4314" w:rsidRDefault="009D4314" w:rsidP="009D4314">
      <w:pPr>
        <w:spacing w:after="0" w:line="360" w:lineRule="auto"/>
        <w:jc w:val="both"/>
        <w:rPr>
          <w:rFonts w:ascii="Arial" w:hAnsi="Arial" w:cs="Arial"/>
          <w:sz w:val="24"/>
          <w:szCs w:val="24"/>
        </w:rPr>
      </w:pPr>
      <w:r w:rsidRPr="009D4314">
        <w:rPr>
          <w:rFonts w:ascii="Arial" w:hAnsi="Arial" w:cs="Arial"/>
          <w:sz w:val="24"/>
          <w:szCs w:val="24"/>
        </w:rPr>
        <w:t>Senhor Presidente; -</w:t>
      </w:r>
    </w:p>
    <w:p w14:paraId="5A3AE679" w14:textId="77777777" w:rsidR="009D4314" w:rsidRPr="009D4314" w:rsidRDefault="009D4314" w:rsidP="009D4314">
      <w:pPr>
        <w:spacing w:after="0" w:line="360" w:lineRule="auto"/>
        <w:jc w:val="both"/>
        <w:rPr>
          <w:rFonts w:ascii="Arial" w:hAnsi="Arial" w:cs="Arial"/>
          <w:sz w:val="24"/>
          <w:szCs w:val="24"/>
        </w:rPr>
      </w:pPr>
      <w:r w:rsidRPr="009D4314">
        <w:rPr>
          <w:rFonts w:ascii="Arial" w:hAnsi="Arial" w:cs="Arial"/>
          <w:sz w:val="24"/>
          <w:szCs w:val="24"/>
        </w:rPr>
        <w:t>Senhoras Vereadoras; -</w:t>
      </w:r>
    </w:p>
    <w:p w14:paraId="20A89962" w14:textId="77777777" w:rsidR="009D4314" w:rsidRPr="009D4314" w:rsidRDefault="009D4314" w:rsidP="009D4314">
      <w:pPr>
        <w:spacing w:after="0" w:line="360" w:lineRule="auto"/>
        <w:jc w:val="both"/>
        <w:rPr>
          <w:rFonts w:ascii="Arial" w:hAnsi="Arial" w:cs="Arial"/>
          <w:sz w:val="24"/>
          <w:szCs w:val="24"/>
        </w:rPr>
      </w:pPr>
      <w:r w:rsidRPr="009D4314">
        <w:rPr>
          <w:rFonts w:ascii="Arial" w:hAnsi="Arial" w:cs="Arial"/>
          <w:sz w:val="24"/>
          <w:szCs w:val="24"/>
        </w:rPr>
        <w:t>Senhores Vereadores; -</w:t>
      </w:r>
    </w:p>
    <w:p w14:paraId="2D12E3C4" w14:textId="77777777" w:rsidR="009D4314" w:rsidRDefault="009D4314" w:rsidP="009D4314">
      <w:pPr>
        <w:spacing w:after="0" w:line="360" w:lineRule="auto"/>
        <w:jc w:val="both"/>
        <w:rPr>
          <w:rFonts w:ascii="Arial" w:hAnsi="Arial" w:cs="Arial"/>
          <w:sz w:val="24"/>
          <w:szCs w:val="24"/>
        </w:rPr>
      </w:pPr>
    </w:p>
    <w:p w14:paraId="5DB3085A" w14:textId="77777777" w:rsidR="00D037E3" w:rsidRPr="00D037E3" w:rsidRDefault="00160382" w:rsidP="00D037E3">
      <w:pPr>
        <w:spacing w:after="0" w:line="360" w:lineRule="auto"/>
        <w:jc w:val="both"/>
        <w:rPr>
          <w:rFonts w:ascii="Arial" w:hAnsi="Arial" w:cs="Arial"/>
          <w:sz w:val="24"/>
          <w:szCs w:val="24"/>
        </w:rPr>
      </w:pPr>
      <w:r>
        <w:rPr>
          <w:rFonts w:ascii="Arial" w:hAnsi="Arial" w:cs="Arial"/>
          <w:sz w:val="24"/>
          <w:szCs w:val="24"/>
        </w:rPr>
        <w:tab/>
      </w:r>
      <w:r w:rsidR="00D037E3" w:rsidRPr="00D037E3">
        <w:rPr>
          <w:rFonts w:ascii="Arial" w:hAnsi="Arial" w:cs="Arial"/>
          <w:sz w:val="24"/>
          <w:szCs w:val="24"/>
        </w:rPr>
        <w:t>A presente Moção de Aplauso in memoriam tem por finalidade prestar uma justa e respeitosa homenagem ao Senhor Antônio Romeiro, que atuou como Comandante da Guarda Municipal de Itapevi no ano de 2001, sendo um dos responsáveis por consolidar as bases da corporação em seu período mais desafiador.</w:t>
      </w:r>
    </w:p>
    <w:p w14:paraId="15EF5CEA" w14:textId="1E69BE3D" w:rsidR="00D037E3" w:rsidRPr="00D037E3" w:rsidRDefault="00D037E3" w:rsidP="00D037E3">
      <w:pPr>
        <w:spacing w:after="0" w:line="360" w:lineRule="auto"/>
        <w:jc w:val="both"/>
        <w:rPr>
          <w:rFonts w:ascii="Arial" w:hAnsi="Arial" w:cs="Arial"/>
          <w:sz w:val="24"/>
          <w:szCs w:val="24"/>
        </w:rPr>
      </w:pPr>
      <w:r>
        <w:rPr>
          <w:rFonts w:ascii="Arial" w:hAnsi="Arial" w:cs="Arial"/>
          <w:sz w:val="24"/>
          <w:szCs w:val="24"/>
        </w:rPr>
        <w:tab/>
      </w:r>
      <w:r w:rsidRPr="00D037E3">
        <w:rPr>
          <w:rFonts w:ascii="Arial" w:hAnsi="Arial" w:cs="Arial"/>
          <w:sz w:val="24"/>
          <w:szCs w:val="24"/>
        </w:rPr>
        <w:t xml:space="preserve">Em uma época de </w:t>
      </w:r>
      <w:r>
        <w:rPr>
          <w:rFonts w:ascii="Arial" w:hAnsi="Arial" w:cs="Arial"/>
          <w:sz w:val="24"/>
          <w:szCs w:val="24"/>
        </w:rPr>
        <w:t>estruturação</w:t>
      </w:r>
      <w:r w:rsidRPr="00D037E3">
        <w:rPr>
          <w:rFonts w:ascii="Arial" w:hAnsi="Arial" w:cs="Arial"/>
          <w:sz w:val="24"/>
          <w:szCs w:val="24"/>
        </w:rPr>
        <w:t>, quando a Guarda Municipal ainda buscava sua identidade institucional, Antônio Romeiro assumiu o comando com coragem, espírito público e profundo compromisso com a cidade. Sua liderança foi marcada pelo zelo com a disciplina, pela valorização da tropa e pelo fortalecimento dos vínculos entre a corporação e a comunidade.</w:t>
      </w:r>
    </w:p>
    <w:p w14:paraId="2830226B" w14:textId="70FAB8D5" w:rsidR="00D037E3" w:rsidRPr="00D037E3" w:rsidRDefault="00315AE4" w:rsidP="00D037E3">
      <w:pPr>
        <w:spacing w:after="0" w:line="360" w:lineRule="auto"/>
        <w:jc w:val="both"/>
        <w:rPr>
          <w:rFonts w:ascii="Arial" w:hAnsi="Arial" w:cs="Arial"/>
          <w:sz w:val="24"/>
          <w:szCs w:val="24"/>
        </w:rPr>
      </w:pPr>
      <w:r>
        <w:rPr>
          <w:rFonts w:ascii="Arial" w:hAnsi="Arial" w:cs="Arial"/>
          <w:sz w:val="24"/>
          <w:szCs w:val="24"/>
        </w:rPr>
        <w:tab/>
      </w:r>
      <w:r w:rsidR="00D037E3" w:rsidRPr="00D037E3">
        <w:rPr>
          <w:rFonts w:ascii="Arial" w:hAnsi="Arial" w:cs="Arial"/>
          <w:sz w:val="24"/>
          <w:szCs w:val="24"/>
        </w:rPr>
        <w:t>Foi sob sua condução que muitos guardas receberam não apenas orientação técnica, mas também inspiração para seguir com honra e firmeza no cumprimento da missão de proteger a população. Seu legado permanece vivo na memória daqueles que com ele serviram, e nos alicerces de uma GCM que, desde então, evoluiu e se tornou referência.</w:t>
      </w:r>
    </w:p>
    <w:p w14:paraId="2E0C3DDC" w14:textId="3D79AE70" w:rsidR="00D037E3" w:rsidRPr="00D037E3" w:rsidRDefault="00E54DBF" w:rsidP="00D037E3">
      <w:pPr>
        <w:spacing w:after="0" w:line="360" w:lineRule="auto"/>
        <w:jc w:val="both"/>
        <w:rPr>
          <w:rFonts w:ascii="Arial" w:hAnsi="Arial" w:cs="Arial"/>
          <w:sz w:val="24"/>
          <w:szCs w:val="24"/>
        </w:rPr>
      </w:pPr>
      <w:r>
        <w:rPr>
          <w:rFonts w:ascii="Arial" w:hAnsi="Arial" w:cs="Arial"/>
          <w:sz w:val="24"/>
          <w:szCs w:val="24"/>
        </w:rPr>
        <w:lastRenderedPageBreak/>
        <w:tab/>
      </w:r>
      <w:r w:rsidR="00D037E3" w:rsidRPr="00D037E3">
        <w:rPr>
          <w:rFonts w:ascii="Arial" w:hAnsi="Arial" w:cs="Arial"/>
          <w:sz w:val="24"/>
          <w:szCs w:val="24"/>
        </w:rPr>
        <w:t>O nome de Antônio Romeiro está inscrito com respeito e reconhecimento na história da segurança pública de Itapevi. Sua memória inspira novas gerações de agentes e reforça o compromisso com uma cidade mais segura, justa e humana.</w:t>
      </w:r>
    </w:p>
    <w:p w14:paraId="76FEF01C" w14:textId="34781BA3" w:rsidR="00D037E3" w:rsidRPr="00D037E3" w:rsidRDefault="00DF2C4F" w:rsidP="00D037E3">
      <w:pPr>
        <w:spacing w:after="0" w:line="360" w:lineRule="auto"/>
        <w:jc w:val="both"/>
        <w:rPr>
          <w:rFonts w:ascii="Arial" w:hAnsi="Arial" w:cs="Arial"/>
          <w:sz w:val="24"/>
          <w:szCs w:val="24"/>
        </w:rPr>
      </w:pPr>
      <w:r>
        <w:rPr>
          <w:rFonts w:ascii="Arial" w:hAnsi="Arial" w:cs="Arial"/>
          <w:sz w:val="24"/>
          <w:szCs w:val="24"/>
        </w:rPr>
        <w:tab/>
      </w:r>
      <w:r w:rsidR="00D037E3" w:rsidRPr="00D037E3">
        <w:rPr>
          <w:rFonts w:ascii="Arial" w:hAnsi="Arial" w:cs="Arial"/>
          <w:sz w:val="24"/>
          <w:szCs w:val="24"/>
        </w:rPr>
        <w:t xml:space="preserve">Diante disso, propomos esta Moção de Aplauso </w:t>
      </w:r>
      <w:r w:rsidR="00D037E3" w:rsidRPr="00F96029">
        <w:rPr>
          <w:rFonts w:ascii="Arial" w:hAnsi="Arial" w:cs="Arial"/>
          <w:i/>
          <w:iCs/>
          <w:sz w:val="24"/>
          <w:szCs w:val="24"/>
        </w:rPr>
        <w:t>in memoriam</w:t>
      </w:r>
      <w:r w:rsidR="00D037E3" w:rsidRPr="00D037E3">
        <w:rPr>
          <w:rFonts w:ascii="Arial" w:hAnsi="Arial" w:cs="Arial"/>
          <w:sz w:val="24"/>
          <w:szCs w:val="24"/>
        </w:rPr>
        <w:t xml:space="preserve"> como forma de agradecimento oficial e público a este comandante que, com integridade e liderança, contribuiu de maneira fundamental para a construção de uma Guarda Municipal forte e comprometida com o bem comum.</w:t>
      </w:r>
    </w:p>
    <w:p w14:paraId="2D4E5C9B" w14:textId="77777777" w:rsidR="00D037E3" w:rsidRPr="00D037E3" w:rsidRDefault="00D037E3" w:rsidP="00D037E3">
      <w:pPr>
        <w:spacing w:after="0" w:line="360" w:lineRule="auto"/>
        <w:jc w:val="both"/>
        <w:rPr>
          <w:rFonts w:ascii="Arial" w:hAnsi="Arial" w:cs="Arial"/>
          <w:sz w:val="24"/>
          <w:szCs w:val="24"/>
        </w:rPr>
      </w:pPr>
    </w:p>
    <w:p w14:paraId="470C715E" w14:textId="6F7DC166" w:rsidR="007E5F8E" w:rsidRPr="007E5F8E" w:rsidRDefault="00AE1E79" w:rsidP="00D037E3">
      <w:pPr>
        <w:spacing w:after="0" w:line="360" w:lineRule="auto"/>
        <w:jc w:val="both"/>
        <w:rPr>
          <w:rFonts w:ascii="Arial" w:hAnsi="Arial" w:cs="Arial"/>
          <w:sz w:val="24"/>
          <w:szCs w:val="24"/>
        </w:rPr>
      </w:pPr>
      <w:r>
        <w:rPr>
          <w:rFonts w:ascii="Arial" w:hAnsi="Arial" w:cs="Arial"/>
          <w:sz w:val="24"/>
          <w:szCs w:val="24"/>
        </w:rPr>
        <w:tab/>
      </w:r>
      <w:r w:rsidR="00D037E3" w:rsidRPr="00D037E3">
        <w:rPr>
          <w:rFonts w:ascii="Arial" w:hAnsi="Arial" w:cs="Arial"/>
          <w:sz w:val="24"/>
          <w:szCs w:val="24"/>
        </w:rPr>
        <w:t>Força e Honra sempre!</w:t>
      </w:r>
    </w:p>
    <w:p w14:paraId="73F31ABC" w14:textId="77777777" w:rsidR="009D4314" w:rsidRDefault="009D4314" w:rsidP="009D4314">
      <w:pPr>
        <w:spacing w:after="0" w:line="360" w:lineRule="auto"/>
        <w:jc w:val="both"/>
        <w:rPr>
          <w:rFonts w:ascii="Arial" w:hAnsi="Arial" w:cs="Arial"/>
          <w:sz w:val="24"/>
          <w:szCs w:val="24"/>
        </w:rPr>
      </w:pPr>
    </w:p>
    <w:p w14:paraId="1FEDA576" w14:textId="2ADB8171" w:rsidR="009D4314" w:rsidRPr="009D4314" w:rsidRDefault="009D4314" w:rsidP="009D4314">
      <w:pPr>
        <w:spacing w:after="0" w:line="360" w:lineRule="auto"/>
        <w:jc w:val="both"/>
        <w:rPr>
          <w:rFonts w:ascii="Arial" w:hAnsi="Arial" w:cs="Arial"/>
          <w:sz w:val="24"/>
          <w:szCs w:val="24"/>
        </w:rPr>
      </w:pPr>
      <w:r w:rsidRPr="009D4314">
        <w:rPr>
          <w:rFonts w:ascii="Arial" w:hAnsi="Arial" w:cs="Arial"/>
          <w:sz w:val="24"/>
          <w:szCs w:val="24"/>
        </w:rPr>
        <w:t xml:space="preserve">Sala das Sessões Bemvindo Moreira Nery, </w:t>
      </w:r>
      <w:r w:rsidR="00136AA6">
        <w:rPr>
          <w:rFonts w:ascii="Arial" w:hAnsi="Arial" w:cs="Arial"/>
          <w:sz w:val="24"/>
          <w:szCs w:val="24"/>
        </w:rPr>
        <w:t>16</w:t>
      </w:r>
      <w:r w:rsidR="007E5F8E">
        <w:rPr>
          <w:rFonts w:ascii="Arial" w:hAnsi="Arial" w:cs="Arial"/>
          <w:sz w:val="24"/>
          <w:szCs w:val="24"/>
        </w:rPr>
        <w:t xml:space="preserve"> de junho de 2025</w:t>
      </w:r>
    </w:p>
    <w:p w14:paraId="7E07D92E" w14:textId="77777777" w:rsidR="009D4314" w:rsidRDefault="009D4314" w:rsidP="009D4314">
      <w:pPr>
        <w:spacing w:after="0" w:line="360" w:lineRule="auto"/>
        <w:jc w:val="both"/>
        <w:rPr>
          <w:rFonts w:ascii="Arial" w:hAnsi="Arial" w:cs="Arial"/>
          <w:sz w:val="24"/>
          <w:szCs w:val="24"/>
        </w:rPr>
      </w:pPr>
    </w:p>
    <w:p w14:paraId="213EAC0B" w14:textId="77777777" w:rsidR="00915C05" w:rsidRDefault="00915C05" w:rsidP="009D4314">
      <w:pPr>
        <w:spacing w:after="0" w:line="360" w:lineRule="auto"/>
        <w:jc w:val="both"/>
        <w:rPr>
          <w:rFonts w:ascii="Arial" w:hAnsi="Arial" w:cs="Arial"/>
          <w:sz w:val="24"/>
          <w:szCs w:val="24"/>
        </w:rPr>
      </w:pPr>
    </w:p>
    <w:p w14:paraId="0DA14F62" w14:textId="00C72F6A" w:rsidR="00E64BCC" w:rsidRPr="001700BA" w:rsidRDefault="00AE1E79" w:rsidP="009D4314">
      <w:pPr>
        <w:spacing w:after="0" w:line="360" w:lineRule="auto"/>
        <w:jc w:val="center"/>
        <w:rPr>
          <w:rFonts w:ascii="Arial" w:hAnsi="Arial" w:cs="Arial"/>
          <w:b/>
          <w:bCs/>
          <w:sz w:val="24"/>
          <w:szCs w:val="24"/>
        </w:rPr>
      </w:pPr>
      <w:r>
        <w:rPr>
          <w:rFonts w:ascii="Arial" w:hAnsi="Arial" w:cs="Arial"/>
          <w:b/>
          <w:bCs/>
          <w:sz w:val="24"/>
          <w:szCs w:val="24"/>
        </w:rPr>
        <w:t>RAFAEL ALAN DE MORAES ROMEIRO</w:t>
      </w:r>
    </w:p>
    <w:p w14:paraId="702B99E6" w14:textId="6BBEDBA7" w:rsidR="004D6C89" w:rsidRPr="009D4314" w:rsidRDefault="00AE1E79" w:rsidP="009D4314">
      <w:pPr>
        <w:spacing w:after="0" w:line="360" w:lineRule="auto"/>
        <w:jc w:val="center"/>
        <w:rPr>
          <w:rFonts w:ascii="Arial" w:hAnsi="Arial" w:cs="Arial"/>
          <w:b/>
          <w:bCs/>
          <w:sz w:val="24"/>
          <w:szCs w:val="24"/>
        </w:rPr>
      </w:pPr>
      <w:r>
        <w:rPr>
          <w:rFonts w:ascii="Arial" w:hAnsi="Arial" w:cs="Arial"/>
          <w:b/>
          <w:bCs/>
          <w:sz w:val="24"/>
          <w:szCs w:val="24"/>
        </w:rPr>
        <w:t>Presidente</w:t>
      </w:r>
    </w:p>
    <w:sectPr w:rsidR="004D6C89" w:rsidRPr="009D4314" w:rsidSect="00BB799F">
      <w:headerReference w:type="even" r:id="rId8"/>
      <w:headerReference w:type="default" r:id="rId9"/>
      <w:headerReference w:type="first" r:id="rId10"/>
      <w:pgSz w:w="11906" w:h="16838" w:code="9"/>
      <w:pgMar w:top="2977"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4388" w14:textId="77777777" w:rsidR="008E3CE3" w:rsidRDefault="008E3CE3">
      <w:pPr>
        <w:spacing w:after="0" w:line="240" w:lineRule="auto"/>
      </w:pPr>
      <w:r>
        <w:separator/>
      </w:r>
    </w:p>
  </w:endnote>
  <w:endnote w:type="continuationSeparator" w:id="0">
    <w:p w14:paraId="105F1ACA" w14:textId="77777777" w:rsidR="008E3CE3" w:rsidRDefault="008E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3E2A" w14:textId="77777777" w:rsidR="008E3CE3" w:rsidRDefault="008E3CE3">
      <w:pPr>
        <w:spacing w:after="0" w:line="240" w:lineRule="auto"/>
      </w:pPr>
      <w:r>
        <w:separator/>
      </w:r>
    </w:p>
  </w:footnote>
  <w:footnote w:type="continuationSeparator" w:id="0">
    <w:p w14:paraId="5D911330" w14:textId="77777777" w:rsidR="008E3CE3" w:rsidRDefault="008E3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F285" w14:textId="77777777" w:rsidR="004B11B6" w:rsidRDefault="00000000">
    <w:pPr>
      <w:pStyle w:val="Cabealho"/>
    </w:pPr>
    <w:r>
      <w:rPr>
        <w:noProof/>
      </w:rPr>
      <w:pict w14:anchorId="44685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52D4" w14:textId="77777777" w:rsidR="004B11B6" w:rsidRDefault="00000000">
    <w:pPr>
      <w:pStyle w:val="Cabealho"/>
    </w:pPr>
    <w:r>
      <w:rPr>
        <w:noProof/>
      </w:rPr>
      <w:drawing>
        <wp:anchor distT="0" distB="0" distL="114300" distR="114300" simplePos="0" relativeHeight="251660288" behindDoc="1" locked="0" layoutInCell="1" allowOverlap="1" wp14:anchorId="71EC520A" wp14:editId="12143FDF">
          <wp:simplePos x="0" y="0"/>
          <wp:positionH relativeFrom="page">
            <wp:align>center</wp:align>
          </wp:positionH>
          <wp:positionV relativeFrom="paragraph">
            <wp:posOffset>-1518285</wp:posOffset>
          </wp:positionV>
          <wp:extent cx="7545070" cy="10193760"/>
          <wp:effectExtent l="0" t="0" r="0" b="0"/>
          <wp:wrapNone/>
          <wp:docPr id="1409754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D217" w14:textId="77777777" w:rsidR="004B11B6" w:rsidRDefault="00000000">
    <w:pPr>
      <w:pStyle w:val="Cabealho"/>
    </w:pPr>
    <w:r>
      <w:rPr>
        <w:noProof/>
      </w:rPr>
      <w:pict w14:anchorId="2DE31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BE0"/>
    <w:multiLevelType w:val="hybridMultilevel"/>
    <w:tmpl w:val="0A50241E"/>
    <w:lvl w:ilvl="0" w:tplc="63B23B9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E7834"/>
    <w:multiLevelType w:val="hybridMultilevel"/>
    <w:tmpl w:val="2CFE852E"/>
    <w:lvl w:ilvl="0" w:tplc="3AFC4CCC">
      <w:start w:val="1"/>
      <w:numFmt w:val="decimal"/>
      <w:lvlText w:val="%1."/>
      <w:lvlJc w:val="left"/>
      <w:pPr>
        <w:ind w:left="720" w:hanging="360"/>
      </w:pPr>
    </w:lvl>
    <w:lvl w:ilvl="1" w:tplc="8F38C2CA" w:tentative="1">
      <w:start w:val="1"/>
      <w:numFmt w:val="lowerLetter"/>
      <w:lvlText w:val="%2."/>
      <w:lvlJc w:val="left"/>
      <w:pPr>
        <w:ind w:left="1440" w:hanging="360"/>
      </w:pPr>
    </w:lvl>
    <w:lvl w:ilvl="2" w:tplc="46B27C1A" w:tentative="1">
      <w:start w:val="1"/>
      <w:numFmt w:val="lowerRoman"/>
      <w:lvlText w:val="%3."/>
      <w:lvlJc w:val="right"/>
      <w:pPr>
        <w:ind w:left="2160" w:hanging="180"/>
      </w:pPr>
    </w:lvl>
    <w:lvl w:ilvl="3" w:tplc="6DDE3EB4" w:tentative="1">
      <w:start w:val="1"/>
      <w:numFmt w:val="decimal"/>
      <w:lvlText w:val="%4."/>
      <w:lvlJc w:val="left"/>
      <w:pPr>
        <w:ind w:left="2880" w:hanging="360"/>
      </w:pPr>
    </w:lvl>
    <w:lvl w:ilvl="4" w:tplc="EC2A9C26" w:tentative="1">
      <w:start w:val="1"/>
      <w:numFmt w:val="lowerLetter"/>
      <w:lvlText w:val="%5."/>
      <w:lvlJc w:val="left"/>
      <w:pPr>
        <w:ind w:left="3600" w:hanging="360"/>
      </w:pPr>
    </w:lvl>
    <w:lvl w:ilvl="5" w:tplc="0450DD84" w:tentative="1">
      <w:start w:val="1"/>
      <w:numFmt w:val="lowerRoman"/>
      <w:lvlText w:val="%6."/>
      <w:lvlJc w:val="right"/>
      <w:pPr>
        <w:ind w:left="4320" w:hanging="180"/>
      </w:pPr>
    </w:lvl>
    <w:lvl w:ilvl="6" w:tplc="CECC0C48" w:tentative="1">
      <w:start w:val="1"/>
      <w:numFmt w:val="decimal"/>
      <w:lvlText w:val="%7."/>
      <w:lvlJc w:val="left"/>
      <w:pPr>
        <w:ind w:left="5040" w:hanging="360"/>
      </w:pPr>
    </w:lvl>
    <w:lvl w:ilvl="7" w:tplc="9A3EA60E" w:tentative="1">
      <w:start w:val="1"/>
      <w:numFmt w:val="lowerLetter"/>
      <w:lvlText w:val="%8."/>
      <w:lvlJc w:val="left"/>
      <w:pPr>
        <w:ind w:left="5760" w:hanging="360"/>
      </w:pPr>
    </w:lvl>
    <w:lvl w:ilvl="8" w:tplc="EC82D4FC" w:tentative="1">
      <w:start w:val="1"/>
      <w:numFmt w:val="lowerRoman"/>
      <w:lvlText w:val="%9."/>
      <w:lvlJc w:val="right"/>
      <w:pPr>
        <w:ind w:left="6480" w:hanging="180"/>
      </w:pPr>
    </w:lvl>
  </w:abstractNum>
  <w:abstractNum w:abstractNumId="3"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010277"/>
    <w:multiLevelType w:val="hybridMultilevel"/>
    <w:tmpl w:val="8E863694"/>
    <w:lvl w:ilvl="0" w:tplc="6862FACE">
      <w:start w:val="1"/>
      <w:numFmt w:val="decimal"/>
      <w:lvlText w:val="%1."/>
      <w:lvlJc w:val="left"/>
      <w:pPr>
        <w:ind w:left="360" w:hanging="360"/>
      </w:pPr>
    </w:lvl>
    <w:lvl w:ilvl="1" w:tplc="7924F7D4" w:tentative="1">
      <w:start w:val="1"/>
      <w:numFmt w:val="lowerLetter"/>
      <w:lvlText w:val="%2."/>
      <w:lvlJc w:val="left"/>
      <w:pPr>
        <w:ind w:left="1080" w:hanging="360"/>
      </w:pPr>
    </w:lvl>
    <w:lvl w:ilvl="2" w:tplc="033A2C12" w:tentative="1">
      <w:start w:val="1"/>
      <w:numFmt w:val="lowerRoman"/>
      <w:lvlText w:val="%3."/>
      <w:lvlJc w:val="right"/>
      <w:pPr>
        <w:ind w:left="1800" w:hanging="180"/>
      </w:pPr>
    </w:lvl>
    <w:lvl w:ilvl="3" w:tplc="3B7EA85C" w:tentative="1">
      <w:start w:val="1"/>
      <w:numFmt w:val="decimal"/>
      <w:lvlText w:val="%4."/>
      <w:lvlJc w:val="left"/>
      <w:pPr>
        <w:ind w:left="2520" w:hanging="360"/>
      </w:pPr>
    </w:lvl>
    <w:lvl w:ilvl="4" w:tplc="854C4912" w:tentative="1">
      <w:start w:val="1"/>
      <w:numFmt w:val="lowerLetter"/>
      <w:lvlText w:val="%5."/>
      <w:lvlJc w:val="left"/>
      <w:pPr>
        <w:ind w:left="3240" w:hanging="360"/>
      </w:pPr>
    </w:lvl>
    <w:lvl w:ilvl="5" w:tplc="C43EFEE6" w:tentative="1">
      <w:start w:val="1"/>
      <w:numFmt w:val="lowerRoman"/>
      <w:lvlText w:val="%6."/>
      <w:lvlJc w:val="right"/>
      <w:pPr>
        <w:ind w:left="3960" w:hanging="180"/>
      </w:pPr>
    </w:lvl>
    <w:lvl w:ilvl="6" w:tplc="56267172" w:tentative="1">
      <w:start w:val="1"/>
      <w:numFmt w:val="decimal"/>
      <w:lvlText w:val="%7."/>
      <w:lvlJc w:val="left"/>
      <w:pPr>
        <w:ind w:left="4680" w:hanging="360"/>
      </w:pPr>
    </w:lvl>
    <w:lvl w:ilvl="7" w:tplc="A85C744C" w:tentative="1">
      <w:start w:val="1"/>
      <w:numFmt w:val="lowerLetter"/>
      <w:lvlText w:val="%8."/>
      <w:lvlJc w:val="left"/>
      <w:pPr>
        <w:ind w:left="5400" w:hanging="360"/>
      </w:pPr>
    </w:lvl>
    <w:lvl w:ilvl="8" w:tplc="26B8A7A8" w:tentative="1">
      <w:start w:val="1"/>
      <w:numFmt w:val="lowerRoman"/>
      <w:lvlText w:val="%9."/>
      <w:lvlJc w:val="right"/>
      <w:pPr>
        <w:ind w:left="6120" w:hanging="180"/>
      </w:pPr>
    </w:lvl>
  </w:abstractNum>
  <w:abstractNum w:abstractNumId="5" w15:restartNumberingAfterBreak="0">
    <w:nsid w:val="5E5E0B85"/>
    <w:multiLevelType w:val="hybridMultilevel"/>
    <w:tmpl w:val="2CFE852E"/>
    <w:lvl w:ilvl="0" w:tplc="7F66EFE0">
      <w:start w:val="1"/>
      <w:numFmt w:val="decimal"/>
      <w:lvlText w:val="%1."/>
      <w:lvlJc w:val="left"/>
      <w:pPr>
        <w:ind w:left="720" w:hanging="360"/>
      </w:pPr>
    </w:lvl>
    <w:lvl w:ilvl="1" w:tplc="0F709A78" w:tentative="1">
      <w:start w:val="1"/>
      <w:numFmt w:val="lowerLetter"/>
      <w:lvlText w:val="%2."/>
      <w:lvlJc w:val="left"/>
      <w:pPr>
        <w:ind w:left="1440" w:hanging="360"/>
      </w:pPr>
    </w:lvl>
    <w:lvl w:ilvl="2" w:tplc="7F8210EC" w:tentative="1">
      <w:start w:val="1"/>
      <w:numFmt w:val="lowerRoman"/>
      <w:lvlText w:val="%3."/>
      <w:lvlJc w:val="right"/>
      <w:pPr>
        <w:ind w:left="2160" w:hanging="180"/>
      </w:pPr>
    </w:lvl>
    <w:lvl w:ilvl="3" w:tplc="887C90A4" w:tentative="1">
      <w:start w:val="1"/>
      <w:numFmt w:val="decimal"/>
      <w:lvlText w:val="%4."/>
      <w:lvlJc w:val="left"/>
      <w:pPr>
        <w:ind w:left="2880" w:hanging="360"/>
      </w:pPr>
    </w:lvl>
    <w:lvl w:ilvl="4" w:tplc="5280495A" w:tentative="1">
      <w:start w:val="1"/>
      <w:numFmt w:val="lowerLetter"/>
      <w:lvlText w:val="%5."/>
      <w:lvlJc w:val="left"/>
      <w:pPr>
        <w:ind w:left="3600" w:hanging="360"/>
      </w:pPr>
    </w:lvl>
    <w:lvl w:ilvl="5" w:tplc="5C047454" w:tentative="1">
      <w:start w:val="1"/>
      <w:numFmt w:val="lowerRoman"/>
      <w:lvlText w:val="%6."/>
      <w:lvlJc w:val="right"/>
      <w:pPr>
        <w:ind w:left="4320" w:hanging="180"/>
      </w:pPr>
    </w:lvl>
    <w:lvl w:ilvl="6" w:tplc="3D0EA516" w:tentative="1">
      <w:start w:val="1"/>
      <w:numFmt w:val="decimal"/>
      <w:lvlText w:val="%7."/>
      <w:lvlJc w:val="left"/>
      <w:pPr>
        <w:ind w:left="5040" w:hanging="360"/>
      </w:pPr>
    </w:lvl>
    <w:lvl w:ilvl="7" w:tplc="ED080DFC" w:tentative="1">
      <w:start w:val="1"/>
      <w:numFmt w:val="lowerLetter"/>
      <w:lvlText w:val="%8."/>
      <w:lvlJc w:val="left"/>
      <w:pPr>
        <w:ind w:left="5760" w:hanging="360"/>
      </w:pPr>
    </w:lvl>
    <w:lvl w:ilvl="8" w:tplc="FFACFD5A" w:tentative="1">
      <w:start w:val="1"/>
      <w:numFmt w:val="lowerRoman"/>
      <w:lvlText w:val="%9."/>
      <w:lvlJc w:val="right"/>
      <w:pPr>
        <w:ind w:left="6480" w:hanging="180"/>
      </w:pPr>
    </w:lvl>
  </w:abstractNum>
  <w:num w:numId="1" w16cid:durableId="621303983">
    <w:abstractNumId w:val="5"/>
  </w:num>
  <w:num w:numId="2" w16cid:durableId="739909618">
    <w:abstractNumId w:val="2"/>
  </w:num>
  <w:num w:numId="3" w16cid:durableId="1062169501">
    <w:abstractNumId w:val="3"/>
  </w:num>
  <w:num w:numId="4" w16cid:durableId="1924950499">
    <w:abstractNumId w:val="1"/>
  </w:num>
  <w:num w:numId="5" w16cid:durableId="1185902594">
    <w:abstractNumId w:val="4"/>
  </w:num>
  <w:num w:numId="6" w16cid:durableId="272565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08AE"/>
    <w:rsid w:val="00000DB8"/>
    <w:rsid w:val="00002AB2"/>
    <w:rsid w:val="000039F4"/>
    <w:rsid w:val="00004589"/>
    <w:rsid w:val="0001353D"/>
    <w:rsid w:val="00024BC2"/>
    <w:rsid w:val="00034BC5"/>
    <w:rsid w:val="00044436"/>
    <w:rsid w:val="00046A1C"/>
    <w:rsid w:val="00052CC9"/>
    <w:rsid w:val="00057D94"/>
    <w:rsid w:val="000638AE"/>
    <w:rsid w:val="000642D8"/>
    <w:rsid w:val="000655D9"/>
    <w:rsid w:val="00076E21"/>
    <w:rsid w:val="00077187"/>
    <w:rsid w:val="00080663"/>
    <w:rsid w:val="00090E04"/>
    <w:rsid w:val="000A2F6C"/>
    <w:rsid w:val="000A59C9"/>
    <w:rsid w:val="000B285C"/>
    <w:rsid w:val="000C3091"/>
    <w:rsid w:val="000D21E4"/>
    <w:rsid w:val="000D66B6"/>
    <w:rsid w:val="000E1137"/>
    <w:rsid w:val="000E2164"/>
    <w:rsid w:val="000E51F0"/>
    <w:rsid w:val="000E6162"/>
    <w:rsid w:val="000E6BB9"/>
    <w:rsid w:val="000E7D67"/>
    <w:rsid w:val="000F368E"/>
    <w:rsid w:val="000F6226"/>
    <w:rsid w:val="00101EBB"/>
    <w:rsid w:val="00106965"/>
    <w:rsid w:val="001158CA"/>
    <w:rsid w:val="00115B1C"/>
    <w:rsid w:val="00134676"/>
    <w:rsid w:val="001367E3"/>
    <w:rsid w:val="00136AA6"/>
    <w:rsid w:val="00140DBB"/>
    <w:rsid w:val="0014109B"/>
    <w:rsid w:val="00155772"/>
    <w:rsid w:val="001565C9"/>
    <w:rsid w:val="00160382"/>
    <w:rsid w:val="001605C4"/>
    <w:rsid w:val="001700BA"/>
    <w:rsid w:val="001767CE"/>
    <w:rsid w:val="00180ECA"/>
    <w:rsid w:val="001874C4"/>
    <w:rsid w:val="001909C5"/>
    <w:rsid w:val="00191869"/>
    <w:rsid w:val="001A11A7"/>
    <w:rsid w:val="001B01C3"/>
    <w:rsid w:val="001B1779"/>
    <w:rsid w:val="001B3EBC"/>
    <w:rsid w:val="001B4BD4"/>
    <w:rsid w:val="001C07F5"/>
    <w:rsid w:val="001C2305"/>
    <w:rsid w:val="001C48EE"/>
    <w:rsid w:val="001D111C"/>
    <w:rsid w:val="001D4E55"/>
    <w:rsid w:val="001D678C"/>
    <w:rsid w:val="001D6BED"/>
    <w:rsid w:val="001D6F26"/>
    <w:rsid w:val="001E1924"/>
    <w:rsid w:val="00202527"/>
    <w:rsid w:val="00223154"/>
    <w:rsid w:val="002262F6"/>
    <w:rsid w:val="002272AF"/>
    <w:rsid w:val="00234F65"/>
    <w:rsid w:val="00243B9F"/>
    <w:rsid w:val="002475F6"/>
    <w:rsid w:val="002501C3"/>
    <w:rsid w:val="00257136"/>
    <w:rsid w:val="002614B0"/>
    <w:rsid w:val="00265BF7"/>
    <w:rsid w:val="00281321"/>
    <w:rsid w:val="0028461A"/>
    <w:rsid w:val="002A4C4D"/>
    <w:rsid w:val="002B5122"/>
    <w:rsid w:val="002C0898"/>
    <w:rsid w:val="002D5B94"/>
    <w:rsid w:val="00300A22"/>
    <w:rsid w:val="0030252F"/>
    <w:rsid w:val="00315AE4"/>
    <w:rsid w:val="00327497"/>
    <w:rsid w:val="003307C4"/>
    <w:rsid w:val="003357B2"/>
    <w:rsid w:val="00340C51"/>
    <w:rsid w:val="003455DF"/>
    <w:rsid w:val="0036427B"/>
    <w:rsid w:val="00365FCF"/>
    <w:rsid w:val="003677FC"/>
    <w:rsid w:val="003746F5"/>
    <w:rsid w:val="003868DD"/>
    <w:rsid w:val="00386EEF"/>
    <w:rsid w:val="00394842"/>
    <w:rsid w:val="00395256"/>
    <w:rsid w:val="003975C1"/>
    <w:rsid w:val="003A0269"/>
    <w:rsid w:val="003A3204"/>
    <w:rsid w:val="003A56CB"/>
    <w:rsid w:val="003A68AD"/>
    <w:rsid w:val="003B64EA"/>
    <w:rsid w:val="003C77B2"/>
    <w:rsid w:val="003D1630"/>
    <w:rsid w:val="003D1E3C"/>
    <w:rsid w:val="003D7C4F"/>
    <w:rsid w:val="003E0C06"/>
    <w:rsid w:val="00400270"/>
    <w:rsid w:val="00401040"/>
    <w:rsid w:val="004056EB"/>
    <w:rsid w:val="004073C5"/>
    <w:rsid w:val="00414E8E"/>
    <w:rsid w:val="00415409"/>
    <w:rsid w:val="004214DD"/>
    <w:rsid w:val="00426C62"/>
    <w:rsid w:val="00430659"/>
    <w:rsid w:val="004458AF"/>
    <w:rsid w:val="00446C75"/>
    <w:rsid w:val="00454A2F"/>
    <w:rsid w:val="00463DA7"/>
    <w:rsid w:val="00470F13"/>
    <w:rsid w:val="00491DC0"/>
    <w:rsid w:val="00492762"/>
    <w:rsid w:val="00494884"/>
    <w:rsid w:val="00495534"/>
    <w:rsid w:val="004A0797"/>
    <w:rsid w:val="004A53A1"/>
    <w:rsid w:val="004B11B6"/>
    <w:rsid w:val="004B3569"/>
    <w:rsid w:val="004B5F3F"/>
    <w:rsid w:val="004B69C3"/>
    <w:rsid w:val="004C364B"/>
    <w:rsid w:val="004C482F"/>
    <w:rsid w:val="004C4E0F"/>
    <w:rsid w:val="004D3839"/>
    <w:rsid w:val="004D6C89"/>
    <w:rsid w:val="004F4BF9"/>
    <w:rsid w:val="004F5BDD"/>
    <w:rsid w:val="0050497A"/>
    <w:rsid w:val="00510EC4"/>
    <w:rsid w:val="00517A8D"/>
    <w:rsid w:val="00524AFE"/>
    <w:rsid w:val="00525F61"/>
    <w:rsid w:val="0053787E"/>
    <w:rsid w:val="00552ACB"/>
    <w:rsid w:val="0055570B"/>
    <w:rsid w:val="00560BCD"/>
    <w:rsid w:val="0056271E"/>
    <w:rsid w:val="005639AB"/>
    <w:rsid w:val="00563D12"/>
    <w:rsid w:val="00570B26"/>
    <w:rsid w:val="00574E5B"/>
    <w:rsid w:val="0058508C"/>
    <w:rsid w:val="00585C0C"/>
    <w:rsid w:val="005876AB"/>
    <w:rsid w:val="00587A6E"/>
    <w:rsid w:val="005959C7"/>
    <w:rsid w:val="00597755"/>
    <w:rsid w:val="005979F0"/>
    <w:rsid w:val="005A268C"/>
    <w:rsid w:val="005A282E"/>
    <w:rsid w:val="005A6034"/>
    <w:rsid w:val="005A7704"/>
    <w:rsid w:val="005D22BA"/>
    <w:rsid w:val="005D56DF"/>
    <w:rsid w:val="005D5CC2"/>
    <w:rsid w:val="005E049D"/>
    <w:rsid w:val="005E29A4"/>
    <w:rsid w:val="005E6BDC"/>
    <w:rsid w:val="005F3460"/>
    <w:rsid w:val="005F4268"/>
    <w:rsid w:val="00600C58"/>
    <w:rsid w:val="00607110"/>
    <w:rsid w:val="00643506"/>
    <w:rsid w:val="00643B95"/>
    <w:rsid w:val="0064491D"/>
    <w:rsid w:val="00655A1E"/>
    <w:rsid w:val="006560E7"/>
    <w:rsid w:val="006570CB"/>
    <w:rsid w:val="00660989"/>
    <w:rsid w:val="006615ED"/>
    <w:rsid w:val="00664778"/>
    <w:rsid w:val="0066591C"/>
    <w:rsid w:val="00667E79"/>
    <w:rsid w:val="00672462"/>
    <w:rsid w:val="0068193A"/>
    <w:rsid w:val="00684C4B"/>
    <w:rsid w:val="00686B05"/>
    <w:rsid w:val="0069469B"/>
    <w:rsid w:val="00694EBD"/>
    <w:rsid w:val="006B13AB"/>
    <w:rsid w:val="006B78C9"/>
    <w:rsid w:val="006C3511"/>
    <w:rsid w:val="006D314B"/>
    <w:rsid w:val="006E4722"/>
    <w:rsid w:val="006E5D02"/>
    <w:rsid w:val="006F0BA0"/>
    <w:rsid w:val="006F7D1C"/>
    <w:rsid w:val="007000C2"/>
    <w:rsid w:val="00713124"/>
    <w:rsid w:val="00713434"/>
    <w:rsid w:val="0071394E"/>
    <w:rsid w:val="00714B52"/>
    <w:rsid w:val="00720CFE"/>
    <w:rsid w:val="00722F88"/>
    <w:rsid w:val="00725E16"/>
    <w:rsid w:val="0072767F"/>
    <w:rsid w:val="007320E9"/>
    <w:rsid w:val="0073387E"/>
    <w:rsid w:val="00754374"/>
    <w:rsid w:val="00781083"/>
    <w:rsid w:val="0078503A"/>
    <w:rsid w:val="00792B13"/>
    <w:rsid w:val="007A100C"/>
    <w:rsid w:val="007A53A9"/>
    <w:rsid w:val="007B6FCD"/>
    <w:rsid w:val="007C51E0"/>
    <w:rsid w:val="007D2826"/>
    <w:rsid w:val="007E3409"/>
    <w:rsid w:val="007E5F8E"/>
    <w:rsid w:val="007F6A12"/>
    <w:rsid w:val="007F6F99"/>
    <w:rsid w:val="00803D21"/>
    <w:rsid w:val="00807AC1"/>
    <w:rsid w:val="00807BCC"/>
    <w:rsid w:val="00822BD3"/>
    <w:rsid w:val="008254C8"/>
    <w:rsid w:val="008255ED"/>
    <w:rsid w:val="00835172"/>
    <w:rsid w:val="0084482E"/>
    <w:rsid w:val="00844A04"/>
    <w:rsid w:val="00860126"/>
    <w:rsid w:val="00863227"/>
    <w:rsid w:val="00870521"/>
    <w:rsid w:val="00877B3B"/>
    <w:rsid w:val="008826E0"/>
    <w:rsid w:val="00883D8D"/>
    <w:rsid w:val="00885952"/>
    <w:rsid w:val="008B0C62"/>
    <w:rsid w:val="008B54CE"/>
    <w:rsid w:val="008B5FCA"/>
    <w:rsid w:val="008C155B"/>
    <w:rsid w:val="008D0DBD"/>
    <w:rsid w:val="008E3BAE"/>
    <w:rsid w:val="008E3CE3"/>
    <w:rsid w:val="0091242D"/>
    <w:rsid w:val="009125F3"/>
    <w:rsid w:val="009141A5"/>
    <w:rsid w:val="00915907"/>
    <w:rsid w:val="00915C05"/>
    <w:rsid w:val="00917872"/>
    <w:rsid w:val="00922887"/>
    <w:rsid w:val="00925314"/>
    <w:rsid w:val="00934DC4"/>
    <w:rsid w:val="00935433"/>
    <w:rsid w:val="0094244C"/>
    <w:rsid w:val="009445F4"/>
    <w:rsid w:val="00947237"/>
    <w:rsid w:val="009522A9"/>
    <w:rsid w:val="009745F1"/>
    <w:rsid w:val="0098274D"/>
    <w:rsid w:val="00983261"/>
    <w:rsid w:val="00983BE4"/>
    <w:rsid w:val="00984FAB"/>
    <w:rsid w:val="00991911"/>
    <w:rsid w:val="00992C9B"/>
    <w:rsid w:val="00992CD2"/>
    <w:rsid w:val="0099742C"/>
    <w:rsid w:val="009A1227"/>
    <w:rsid w:val="009C74C2"/>
    <w:rsid w:val="009D1081"/>
    <w:rsid w:val="009D10AF"/>
    <w:rsid w:val="009D2FAB"/>
    <w:rsid w:val="009D3087"/>
    <w:rsid w:val="009D4314"/>
    <w:rsid w:val="009E6523"/>
    <w:rsid w:val="009F009E"/>
    <w:rsid w:val="009F1BB0"/>
    <w:rsid w:val="00A029B1"/>
    <w:rsid w:val="00A03D49"/>
    <w:rsid w:val="00A07D5F"/>
    <w:rsid w:val="00A14AE8"/>
    <w:rsid w:val="00A16975"/>
    <w:rsid w:val="00A23A50"/>
    <w:rsid w:val="00A34767"/>
    <w:rsid w:val="00A36037"/>
    <w:rsid w:val="00A430EF"/>
    <w:rsid w:val="00A44640"/>
    <w:rsid w:val="00A455BC"/>
    <w:rsid w:val="00A539A8"/>
    <w:rsid w:val="00A55CB3"/>
    <w:rsid w:val="00A65D64"/>
    <w:rsid w:val="00A71DC7"/>
    <w:rsid w:val="00A729CC"/>
    <w:rsid w:val="00A776C7"/>
    <w:rsid w:val="00A83B5F"/>
    <w:rsid w:val="00A8449D"/>
    <w:rsid w:val="00A8458F"/>
    <w:rsid w:val="00A86C58"/>
    <w:rsid w:val="00A94E85"/>
    <w:rsid w:val="00AA364E"/>
    <w:rsid w:val="00AA36FD"/>
    <w:rsid w:val="00AA6020"/>
    <w:rsid w:val="00AA7229"/>
    <w:rsid w:val="00AB2AC4"/>
    <w:rsid w:val="00AB3AE6"/>
    <w:rsid w:val="00AC0E6F"/>
    <w:rsid w:val="00AC2CD8"/>
    <w:rsid w:val="00AE1302"/>
    <w:rsid w:val="00AE1E79"/>
    <w:rsid w:val="00AE2A2C"/>
    <w:rsid w:val="00B14F77"/>
    <w:rsid w:val="00B31615"/>
    <w:rsid w:val="00B42AA5"/>
    <w:rsid w:val="00B43DC2"/>
    <w:rsid w:val="00B466F1"/>
    <w:rsid w:val="00B52D96"/>
    <w:rsid w:val="00B62BB5"/>
    <w:rsid w:val="00B65EF4"/>
    <w:rsid w:val="00B84B4D"/>
    <w:rsid w:val="00B915EE"/>
    <w:rsid w:val="00B91DC3"/>
    <w:rsid w:val="00BA1186"/>
    <w:rsid w:val="00BA410E"/>
    <w:rsid w:val="00BB35F3"/>
    <w:rsid w:val="00BB799F"/>
    <w:rsid w:val="00BB7DF0"/>
    <w:rsid w:val="00BC229F"/>
    <w:rsid w:val="00BC69F5"/>
    <w:rsid w:val="00BD4B13"/>
    <w:rsid w:val="00BD640C"/>
    <w:rsid w:val="00BE2583"/>
    <w:rsid w:val="00BE3FAD"/>
    <w:rsid w:val="00BE6CF3"/>
    <w:rsid w:val="00BF2832"/>
    <w:rsid w:val="00BF6C91"/>
    <w:rsid w:val="00C020B1"/>
    <w:rsid w:val="00C15889"/>
    <w:rsid w:val="00C2523C"/>
    <w:rsid w:val="00C25F0D"/>
    <w:rsid w:val="00C26714"/>
    <w:rsid w:val="00C375EE"/>
    <w:rsid w:val="00C440E9"/>
    <w:rsid w:val="00C47358"/>
    <w:rsid w:val="00C47F62"/>
    <w:rsid w:val="00C62D92"/>
    <w:rsid w:val="00C83DAA"/>
    <w:rsid w:val="00C84443"/>
    <w:rsid w:val="00C853C6"/>
    <w:rsid w:val="00C932DF"/>
    <w:rsid w:val="00CA79A4"/>
    <w:rsid w:val="00CB021B"/>
    <w:rsid w:val="00CB07EE"/>
    <w:rsid w:val="00CC029D"/>
    <w:rsid w:val="00CC7805"/>
    <w:rsid w:val="00CD0158"/>
    <w:rsid w:val="00CD13DE"/>
    <w:rsid w:val="00CD15F5"/>
    <w:rsid w:val="00CE3295"/>
    <w:rsid w:val="00CE7168"/>
    <w:rsid w:val="00CE7F58"/>
    <w:rsid w:val="00CF2272"/>
    <w:rsid w:val="00D037E3"/>
    <w:rsid w:val="00D05501"/>
    <w:rsid w:val="00D068CC"/>
    <w:rsid w:val="00D12468"/>
    <w:rsid w:val="00D162DE"/>
    <w:rsid w:val="00D26633"/>
    <w:rsid w:val="00D27B35"/>
    <w:rsid w:val="00D36F09"/>
    <w:rsid w:val="00D42FE1"/>
    <w:rsid w:val="00D82E18"/>
    <w:rsid w:val="00D97AD9"/>
    <w:rsid w:val="00DA4B06"/>
    <w:rsid w:val="00DA59C3"/>
    <w:rsid w:val="00DB1C0A"/>
    <w:rsid w:val="00DB79F8"/>
    <w:rsid w:val="00DC0ABC"/>
    <w:rsid w:val="00DC1EAA"/>
    <w:rsid w:val="00DC2EE1"/>
    <w:rsid w:val="00DD3F1D"/>
    <w:rsid w:val="00DD4208"/>
    <w:rsid w:val="00DF2C4F"/>
    <w:rsid w:val="00E00CA3"/>
    <w:rsid w:val="00E02C28"/>
    <w:rsid w:val="00E1525B"/>
    <w:rsid w:val="00E217EE"/>
    <w:rsid w:val="00E22A39"/>
    <w:rsid w:val="00E278D8"/>
    <w:rsid w:val="00E44D9F"/>
    <w:rsid w:val="00E54DBF"/>
    <w:rsid w:val="00E55C99"/>
    <w:rsid w:val="00E61836"/>
    <w:rsid w:val="00E64458"/>
    <w:rsid w:val="00E64BCC"/>
    <w:rsid w:val="00E67833"/>
    <w:rsid w:val="00E7036A"/>
    <w:rsid w:val="00E70A91"/>
    <w:rsid w:val="00E7394E"/>
    <w:rsid w:val="00E80630"/>
    <w:rsid w:val="00E81E58"/>
    <w:rsid w:val="00E86C3D"/>
    <w:rsid w:val="00E93A8E"/>
    <w:rsid w:val="00EA3EA0"/>
    <w:rsid w:val="00EA434D"/>
    <w:rsid w:val="00EA64D8"/>
    <w:rsid w:val="00EB339F"/>
    <w:rsid w:val="00EC011F"/>
    <w:rsid w:val="00EC4DFF"/>
    <w:rsid w:val="00EC55C5"/>
    <w:rsid w:val="00ED0317"/>
    <w:rsid w:val="00ED5C6E"/>
    <w:rsid w:val="00EE08A8"/>
    <w:rsid w:val="00EF5ADB"/>
    <w:rsid w:val="00F04D94"/>
    <w:rsid w:val="00F15B85"/>
    <w:rsid w:val="00F23E17"/>
    <w:rsid w:val="00F261CF"/>
    <w:rsid w:val="00F31551"/>
    <w:rsid w:val="00F34453"/>
    <w:rsid w:val="00F4148C"/>
    <w:rsid w:val="00F428D7"/>
    <w:rsid w:val="00F54120"/>
    <w:rsid w:val="00F60190"/>
    <w:rsid w:val="00F610D5"/>
    <w:rsid w:val="00F65DE4"/>
    <w:rsid w:val="00F71511"/>
    <w:rsid w:val="00F71783"/>
    <w:rsid w:val="00F76529"/>
    <w:rsid w:val="00F82912"/>
    <w:rsid w:val="00F96029"/>
    <w:rsid w:val="00FA3482"/>
    <w:rsid w:val="00FA584D"/>
    <w:rsid w:val="00FB19B0"/>
    <w:rsid w:val="00FC3399"/>
    <w:rsid w:val="00FC6686"/>
    <w:rsid w:val="00FD474E"/>
    <w:rsid w:val="00FF4F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138B0599"/>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2F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74007">
      <w:bodyDiv w:val="1"/>
      <w:marLeft w:val="0"/>
      <w:marRight w:val="0"/>
      <w:marTop w:val="0"/>
      <w:marBottom w:val="0"/>
      <w:divBdr>
        <w:top w:val="none" w:sz="0" w:space="0" w:color="auto"/>
        <w:left w:val="none" w:sz="0" w:space="0" w:color="auto"/>
        <w:bottom w:val="none" w:sz="0" w:space="0" w:color="auto"/>
        <w:right w:val="none" w:sz="0" w:space="0" w:color="auto"/>
      </w:divBdr>
    </w:div>
    <w:div w:id="487134932">
      <w:bodyDiv w:val="1"/>
      <w:marLeft w:val="0"/>
      <w:marRight w:val="0"/>
      <w:marTop w:val="0"/>
      <w:marBottom w:val="0"/>
      <w:divBdr>
        <w:top w:val="none" w:sz="0" w:space="0" w:color="auto"/>
        <w:left w:val="none" w:sz="0" w:space="0" w:color="auto"/>
        <w:bottom w:val="none" w:sz="0" w:space="0" w:color="auto"/>
        <w:right w:val="none" w:sz="0" w:space="0" w:color="auto"/>
      </w:divBdr>
    </w:div>
    <w:div w:id="616526329">
      <w:bodyDiv w:val="1"/>
      <w:marLeft w:val="0"/>
      <w:marRight w:val="0"/>
      <w:marTop w:val="0"/>
      <w:marBottom w:val="0"/>
      <w:divBdr>
        <w:top w:val="none" w:sz="0" w:space="0" w:color="auto"/>
        <w:left w:val="none" w:sz="0" w:space="0" w:color="auto"/>
        <w:bottom w:val="none" w:sz="0" w:space="0" w:color="auto"/>
        <w:right w:val="none" w:sz="0" w:space="0" w:color="auto"/>
      </w:divBdr>
    </w:div>
    <w:div w:id="766267287">
      <w:bodyDiv w:val="1"/>
      <w:marLeft w:val="0"/>
      <w:marRight w:val="0"/>
      <w:marTop w:val="0"/>
      <w:marBottom w:val="0"/>
      <w:divBdr>
        <w:top w:val="none" w:sz="0" w:space="0" w:color="auto"/>
        <w:left w:val="none" w:sz="0" w:space="0" w:color="auto"/>
        <w:bottom w:val="none" w:sz="0" w:space="0" w:color="auto"/>
        <w:right w:val="none" w:sz="0" w:space="0" w:color="auto"/>
      </w:divBdr>
    </w:div>
    <w:div w:id="882719273">
      <w:bodyDiv w:val="1"/>
      <w:marLeft w:val="0"/>
      <w:marRight w:val="0"/>
      <w:marTop w:val="0"/>
      <w:marBottom w:val="0"/>
      <w:divBdr>
        <w:top w:val="none" w:sz="0" w:space="0" w:color="auto"/>
        <w:left w:val="none" w:sz="0" w:space="0" w:color="auto"/>
        <w:bottom w:val="none" w:sz="0" w:space="0" w:color="auto"/>
        <w:right w:val="none" w:sz="0" w:space="0" w:color="auto"/>
      </w:divBdr>
    </w:div>
    <w:div w:id="1991012315">
      <w:bodyDiv w:val="1"/>
      <w:marLeft w:val="0"/>
      <w:marRight w:val="0"/>
      <w:marTop w:val="0"/>
      <w:marBottom w:val="0"/>
      <w:divBdr>
        <w:top w:val="none" w:sz="0" w:space="0" w:color="auto"/>
        <w:left w:val="none" w:sz="0" w:space="0" w:color="auto"/>
        <w:bottom w:val="none" w:sz="0" w:space="0" w:color="auto"/>
        <w:right w:val="none" w:sz="0" w:space="0" w:color="auto"/>
      </w:divBdr>
    </w:div>
    <w:div w:id="19986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8C83-76D5-4D77-8D7F-616930AF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27</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Rafael Augusto Sasaki Neves</cp:lastModifiedBy>
  <cp:revision>13</cp:revision>
  <cp:lastPrinted>2021-07-01T13:05:00Z</cp:lastPrinted>
  <dcterms:created xsi:type="dcterms:W3CDTF">2025-06-16T19:29:00Z</dcterms:created>
  <dcterms:modified xsi:type="dcterms:W3CDTF">2025-06-16T19:35:00Z</dcterms:modified>
</cp:coreProperties>
</file>